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616"/>
        <w:tblW w:w="13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25"/>
        <w:gridCol w:w="1018"/>
        <w:gridCol w:w="653"/>
        <w:gridCol w:w="733"/>
        <w:gridCol w:w="871"/>
      </w:tblGrid>
      <w:tr w:rsidR="00560430" w:rsidRPr="00560430" w:rsidTr="00560430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604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SCORING</w:t>
            </w:r>
          </w:p>
        </w:tc>
      </w:tr>
      <w:tr w:rsidR="00560430" w:rsidRPr="00560430" w:rsidTr="00560430">
        <w:trPr>
          <w:tblCellSpacing w:w="7" w:type="dxa"/>
        </w:trPr>
        <w:tc>
          <w:tcPr>
            <w:tcW w:w="10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Excellent (3)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Good (2)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Needs Work (1)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Not Evident (0)</w:t>
            </w:r>
          </w:p>
        </w:tc>
      </w:tr>
      <w:tr w:rsidR="00560430" w:rsidRPr="00560430" w:rsidTr="005604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: Abundance of facts that relate to the disorder. Specific information about the brain, biology, neurology and anatomy is included. Information is summarized, not copy/pasted from other 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430" w:rsidRPr="00560430" w:rsidTr="005604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Symptoms of the disorder are describ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430" w:rsidRPr="00560430" w:rsidTr="005604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Cause of the disorder is stated, such as genetic, brain trauma. Diagnosis also inclu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430" w:rsidRPr="00560430" w:rsidTr="005604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Treatment options are described, including possible medications, long term health, e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430" w:rsidRPr="00560430" w:rsidTr="005604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Relevant images are inclu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430" w:rsidRPr="00560430" w:rsidTr="005604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Overall quality: titles, slide backgrounds, transitions, logical sequence, e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430" w:rsidRPr="00560430" w:rsidTr="005604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ing: can answer specific questions about the disorder or information on slid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3333"/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430" w:rsidRPr="00560430" w:rsidTr="00560430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430" w:rsidRPr="00560430" w:rsidRDefault="00560430" w:rsidP="0056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30">
              <w:rPr>
                <w:rFonts w:ascii="Times New Roman" w:eastAsia="Times New Roman" w:hAnsi="Times New Roman" w:cs="Times New Roman"/>
                <w:sz w:val="24"/>
                <w:szCs w:val="24"/>
              </w:rPr>
              <w:t>TOTAL (out of 20)</w:t>
            </w:r>
          </w:p>
        </w:tc>
      </w:tr>
    </w:tbl>
    <w:p w:rsidR="00851B2A" w:rsidRDefault="00851B2A" w:rsidP="00560430">
      <w:pPr>
        <w:jc w:val="center"/>
      </w:pPr>
    </w:p>
    <w:p w:rsidR="00560430" w:rsidRDefault="00560430" w:rsidP="0056043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633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eurological Disorders Web</w:t>
      </w:r>
      <w:r w:rsidR="000342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Q</w:t>
      </w:r>
      <w:r w:rsidRPr="006633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uest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Project PowerPoint Rubric</w:t>
      </w:r>
    </w:p>
    <w:p w:rsidR="00560430" w:rsidRDefault="00560430" w:rsidP="0056043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60430" w:rsidRPr="00663382" w:rsidRDefault="00560430" w:rsidP="0056043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60430" w:rsidRDefault="00560430"/>
    <w:p w:rsidR="00560430" w:rsidRDefault="00560430"/>
    <w:p w:rsidR="00560430" w:rsidRDefault="00560430"/>
    <w:p w:rsidR="00560430" w:rsidRDefault="00560430"/>
    <w:p w:rsidR="00560430" w:rsidRDefault="00560430"/>
    <w:p w:rsidR="00560430" w:rsidRDefault="00560430"/>
    <w:sectPr w:rsidR="00560430" w:rsidSect="005604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1F81"/>
    <w:multiLevelType w:val="multilevel"/>
    <w:tmpl w:val="C53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0430"/>
    <w:rsid w:val="0003429C"/>
    <w:rsid w:val="00560430"/>
    <w:rsid w:val="00851B2A"/>
    <w:rsid w:val="00A62BCB"/>
    <w:rsid w:val="00E6421E"/>
    <w:rsid w:val="00F04DD6"/>
    <w:rsid w:val="00F7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21E"/>
  </w:style>
  <w:style w:type="paragraph" w:styleId="Heading3">
    <w:name w:val="heading 3"/>
    <w:basedOn w:val="Normal"/>
    <w:link w:val="Heading3Char"/>
    <w:uiPriority w:val="9"/>
    <w:qFormat/>
    <w:rsid w:val="005604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043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D1E44-2E18-4049-B68F-B8604E19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2</cp:revision>
  <dcterms:created xsi:type="dcterms:W3CDTF">2012-03-14T18:35:00Z</dcterms:created>
  <dcterms:modified xsi:type="dcterms:W3CDTF">2012-11-27T15:59:00Z</dcterms:modified>
</cp:coreProperties>
</file>